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4E" w:rsidRDefault="0054044E" w:rsidP="00540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Контрольная работа по теме: </w:t>
      </w:r>
    </w:p>
    <w:p w:rsidR="003406C5" w:rsidRDefault="0054044E" w:rsidP="0054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44E">
        <w:rPr>
          <w:rFonts w:ascii="Times New Roman" w:hAnsi="Times New Roman" w:cs="Times New Roman"/>
          <w:b/>
          <w:sz w:val="24"/>
          <w:szCs w:val="24"/>
        </w:rPr>
        <w:t>«Изображение земной поверхности и их использование»</w:t>
      </w:r>
    </w:p>
    <w:p w:rsidR="008F0BEB" w:rsidRDefault="008F0BEB" w:rsidP="008F0B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ой друг!</w:t>
      </w:r>
    </w:p>
    <w:p w:rsidR="008F0BEB" w:rsidRPr="007F21D0" w:rsidRDefault="008F0BEB" w:rsidP="00BD71D5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7F21D0">
        <w:rPr>
          <w:rFonts w:ascii="Times New Roman" w:hAnsi="Times New Roman" w:cs="Times New Roman"/>
          <w:i/>
        </w:rPr>
        <w:t>Ты изучил первый раздел географии 6-го класса  «Изображение земной поверхности и их использование», где познакомился с историей науки, именами учёных, а также научился читать и анализировать различные источники географической информации. Внимательно прочитай каждое задание и аккуратно запиши в тетрадь ответы.</w:t>
      </w:r>
    </w:p>
    <w:p w:rsidR="008F0BEB" w:rsidRDefault="008F0BEB" w:rsidP="004A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аю удачи!</w:t>
      </w:r>
    </w:p>
    <w:p w:rsidR="004A3A35" w:rsidRDefault="004A3A35" w:rsidP="004A3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-1</w:t>
      </w:r>
    </w:p>
    <w:p w:rsidR="0054044E" w:rsidRPr="007F21D0" w:rsidRDefault="0054044E" w:rsidP="004A3A3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21D0">
        <w:rPr>
          <w:rFonts w:ascii="Times New Roman" w:hAnsi="Times New Roman" w:cs="Times New Roman"/>
          <w:b/>
          <w:i/>
          <w:sz w:val="24"/>
          <w:szCs w:val="24"/>
        </w:rPr>
        <w:t>1 задание</w:t>
      </w:r>
    </w:p>
    <w:p w:rsidR="0054044E" w:rsidRPr="0054044E" w:rsidRDefault="0054044E" w:rsidP="0054044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4044E">
        <w:rPr>
          <w:rFonts w:ascii="Times New Roman" w:hAnsi="Times New Roman" w:cs="Times New Roman"/>
          <w:sz w:val="24"/>
          <w:szCs w:val="24"/>
          <w:u w:val="single"/>
        </w:rPr>
        <w:t>Определи</w:t>
      </w:r>
      <w:r w:rsidR="00F66B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044E">
        <w:rPr>
          <w:rFonts w:ascii="Times New Roman" w:hAnsi="Times New Roman" w:cs="Times New Roman"/>
          <w:sz w:val="24"/>
          <w:szCs w:val="24"/>
          <w:u w:val="single"/>
        </w:rPr>
        <w:t xml:space="preserve"> понятие:</w:t>
      </w:r>
    </w:p>
    <w:p w:rsidR="0054044E" w:rsidRDefault="0054044E" w:rsidP="0054044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небольшого участка местности при помощи условных знаков и в уменьшенном виде</w:t>
      </w:r>
      <w:r w:rsidR="005E2557">
        <w:rPr>
          <w:rFonts w:ascii="Times New Roman" w:hAnsi="Times New Roman" w:cs="Times New Roman"/>
          <w:sz w:val="24"/>
          <w:szCs w:val="24"/>
        </w:rPr>
        <w:t xml:space="preserve"> – это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44E" w:rsidRDefault="007F21D0" w:rsidP="0054044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ная м</w:t>
      </w:r>
      <w:r w:rsidR="0054044E">
        <w:rPr>
          <w:rFonts w:ascii="Times New Roman" w:hAnsi="Times New Roman" w:cs="Times New Roman"/>
          <w:sz w:val="24"/>
          <w:szCs w:val="24"/>
        </w:rPr>
        <w:t>одель Земли</w:t>
      </w:r>
      <w:r w:rsidR="005E2557">
        <w:rPr>
          <w:rFonts w:ascii="Times New Roman" w:hAnsi="Times New Roman" w:cs="Times New Roman"/>
          <w:sz w:val="24"/>
          <w:szCs w:val="24"/>
        </w:rPr>
        <w:t xml:space="preserve"> – это..</w:t>
      </w:r>
      <w:r w:rsidR="0054044E">
        <w:rPr>
          <w:rFonts w:ascii="Times New Roman" w:hAnsi="Times New Roman" w:cs="Times New Roman"/>
          <w:sz w:val="24"/>
          <w:szCs w:val="24"/>
        </w:rPr>
        <w:t>.</w:t>
      </w:r>
    </w:p>
    <w:p w:rsidR="0054044E" w:rsidRDefault="0054044E" w:rsidP="0054044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всей земли или её крупных частей в уменьшенном виде при помощи условных знаков</w:t>
      </w:r>
      <w:r w:rsidR="005E2557">
        <w:rPr>
          <w:rFonts w:ascii="Times New Roman" w:hAnsi="Times New Roman" w:cs="Times New Roman"/>
          <w:sz w:val="24"/>
          <w:szCs w:val="24"/>
        </w:rPr>
        <w:t xml:space="preserve"> – это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079" w:rsidRPr="007F21D0" w:rsidRDefault="0054044E" w:rsidP="007F21D0">
      <w:pPr>
        <w:pStyle w:val="a6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1D0">
        <w:rPr>
          <w:rFonts w:ascii="Times New Roman" w:hAnsi="Times New Roman" w:cs="Times New Roman"/>
          <w:sz w:val="24"/>
          <w:szCs w:val="24"/>
        </w:rPr>
        <w:t>Сборник географических карт</w:t>
      </w:r>
      <w:r w:rsidR="005E2557">
        <w:rPr>
          <w:rFonts w:ascii="Times New Roman" w:hAnsi="Times New Roman" w:cs="Times New Roman"/>
          <w:sz w:val="24"/>
          <w:szCs w:val="24"/>
        </w:rPr>
        <w:t xml:space="preserve"> – это..</w:t>
      </w:r>
      <w:r w:rsidRPr="007F21D0">
        <w:rPr>
          <w:rFonts w:ascii="Times New Roman" w:hAnsi="Times New Roman" w:cs="Times New Roman"/>
          <w:sz w:val="24"/>
          <w:szCs w:val="24"/>
        </w:rPr>
        <w:t>.</w:t>
      </w:r>
    </w:p>
    <w:p w:rsidR="0054044E" w:rsidRPr="007F21D0" w:rsidRDefault="0054044E" w:rsidP="0054044E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21D0">
        <w:rPr>
          <w:rFonts w:ascii="Times New Roman" w:hAnsi="Times New Roman" w:cs="Times New Roman"/>
          <w:b/>
          <w:i/>
          <w:sz w:val="24"/>
          <w:szCs w:val="24"/>
        </w:rPr>
        <w:t>2 задание</w:t>
      </w:r>
    </w:p>
    <w:p w:rsidR="0054044E" w:rsidRDefault="0054044E" w:rsidP="0054044E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44E">
        <w:rPr>
          <w:rFonts w:ascii="Times New Roman" w:hAnsi="Times New Roman" w:cs="Times New Roman"/>
          <w:sz w:val="24"/>
          <w:szCs w:val="24"/>
          <w:u w:val="single"/>
        </w:rPr>
        <w:t>Какой вклад в науку географию внесли следующие учёные</w:t>
      </w:r>
      <w:r w:rsidR="007B14F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4044E" w:rsidRDefault="0054044E" w:rsidP="0054044E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44E">
        <w:rPr>
          <w:rFonts w:ascii="Times New Roman" w:hAnsi="Times New Roman" w:cs="Times New Roman"/>
          <w:sz w:val="24"/>
          <w:szCs w:val="24"/>
        </w:rPr>
        <w:t>Эратосфен</w:t>
      </w:r>
    </w:p>
    <w:p w:rsidR="0054044E" w:rsidRDefault="0054044E" w:rsidP="0054044E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Птолемей</w:t>
      </w:r>
    </w:p>
    <w:p w:rsidR="0054044E" w:rsidRDefault="0054044E" w:rsidP="0054044E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ркатор</w:t>
      </w:r>
    </w:p>
    <w:p w:rsidR="0054044E" w:rsidRPr="007F21D0" w:rsidRDefault="0054044E" w:rsidP="0054044E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21D0">
        <w:rPr>
          <w:rFonts w:ascii="Times New Roman" w:hAnsi="Times New Roman" w:cs="Times New Roman"/>
          <w:b/>
          <w:i/>
          <w:sz w:val="24"/>
          <w:szCs w:val="24"/>
        </w:rPr>
        <w:t>3 задание</w:t>
      </w:r>
    </w:p>
    <w:p w:rsidR="007B14FB" w:rsidRDefault="00F66BA1" w:rsidP="0054044E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редели</w:t>
      </w:r>
      <w:r w:rsidR="007B14FB" w:rsidRPr="007B14FB">
        <w:rPr>
          <w:rFonts w:ascii="Times New Roman" w:hAnsi="Times New Roman" w:cs="Times New Roman"/>
          <w:sz w:val="24"/>
          <w:szCs w:val="24"/>
          <w:u w:val="single"/>
        </w:rPr>
        <w:t>, какие географические объекты находятся в координатах:</w:t>
      </w:r>
    </w:p>
    <w:p w:rsidR="007B14FB" w:rsidRDefault="007B14FB" w:rsidP="007B14F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7B14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ш.</w:t>
      </w:r>
    </w:p>
    <w:p w:rsidR="007B14FB" w:rsidRDefault="007B14FB" w:rsidP="007B14F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7B14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ю.ш.</w:t>
      </w:r>
    </w:p>
    <w:p w:rsidR="007B14FB" w:rsidRDefault="001A7079" w:rsidP="007B14F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1A70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ю.ш. 20</w:t>
      </w:r>
      <w:r w:rsidRPr="001A70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1A7079" w:rsidRPr="007F21D0" w:rsidRDefault="001A7079" w:rsidP="001A707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21D0">
        <w:rPr>
          <w:rFonts w:ascii="Times New Roman" w:hAnsi="Times New Roman" w:cs="Times New Roman"/>
          <w:b/>
          <w:i/>
          <w:sz w:val="24"/>
          <w:szCs w:val="24"/>
        </w:rPr>
        <w:t>4 задание</w:t>
      </w:r>
    </w:p>
    <w:p w:rsidR="001A7079" w:rsidRPr="001A7079" w:rsidRDefault="00F66BA1" w:rsidP="001A707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редели</w:t>
      </w:r>
      <w:r w:rsidR="001A7079" w:rsidRPr="001A7079">
        <w:rPr>
          <w:rFonts w:ascii="Times New Roman" w:hAnsi="Times New Roman" w:cs="Times New Roman"/>
          <w:sz w:val="24"/>
          <w:szCs w:val="24"/>
          <w:u w:val="single"/>
        </w:rPr>
        <w:t xml:space="preserve">, в каком направлении и на, каком расстоянии от Москвы находится: </w:t>
      </w:r>
    </w:p>
    <w:p w:rsidR="001A7079" w:rsidRDefault="001A7079" w:rsidP="001A707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ь</w:t>
      </w:r>
    </w:p>
    <w:p w:rsidR="001A7079" w:rsidRPr="001A7079" w:rsidRDefault="001A7079" w:rsidP="001A707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</w:t>
      </w:r>
    </w:p>
    <w:p w:rsidR="0054044E" w:rsidRPr="007F21D0" w:rsidRDefault="001A7079" w:rsidP="0054044E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21D0">
        <w:rPr>
          <w:rFonts w:ascii="Times New Roman" w:hAnsi="Times New Roman" w:cs="Times New Roman"/>
          <w:b/>
          <w:i/>
          <w:sz w:val="24"/>
          <w:szCs w:val="24"/>
        </w:rPr>
        <w:t>5 задание</w:t>
      </w:r>
    </w:p>
    <w:p w:rsidR="007F21D0" w:rsidRPr="004A3A35" w:rsidRDefault="007F21D0" w:rsidP="007F21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3A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514985</wp:posOffset>
            </wp:positionV>
            <wp:extent cx="1644650" cy="1638300"/>
            <wp:effectExtent l="19050" t="19050" r="12700" b="19050"/>
            <wp:wrapTight wrapText="bothSides">
              <wp:wrapPolygon edited="0">
                <wp:start x="-250" y="-251"/>
                <wp:lineTo x="-250" y="21851"/>
                <wp:lineTo x="21767" y="21851"/>
                <wp:lineTo x="21767" y="-251"/>
                <wp:lineTo x="-250" y="-251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46" t="1964" r="59633" b="5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38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A35">
        <w:rPr>
          <w:rFonts w:ascii="Times New Roman" w:hAnsi="Times New Roman" w:cs="Times New Roman"/>
          <w:sz w:val="24"/>
          <w:szCs w:val="24"/>
        </w:rPr>
        <w:t xml:space="preserve">В районе, выделенном на плане цифрой 1, планируется вырубка леса. Общество по охране природы выразило протест против вырубок </w:t>
      </w:r>
      <w:r w:rsidR="00F66BA1" w:rsidRPr="004A3A35">
        <w:rPr>
          <w:rFonts w:ascii="Times New Roman" w:hAnsi="Times New Roman" w:cs="Times New Roman"/>
          <w:sz w:val="24"/>
          <w:szCs w:val="24"/>
        </w:rPr>
        <w:t>данного участка леса. Обозначь</w:t>
      </w:r>
      <w:r w:rsidRPr="004A3A35">
        <w:rPr>
          <w:rFonts w:ascii="Times New Roman" w:hAnsi="Times New Roman" w:cs="Times New Roman"/>
          <w:sz w:val="24"/>
          <w:szCs w:val="24"/>
        </w:rPr>
        <w:t xml:space="preserve"> главный, на </w:t>
      </w:r>
      <w:r w:rsidR="00F66BA1" w:rsidRPr="004A3A35">
        <w:rPr>
          <w:rFonts w:ascii="Times New Roman" w:hAnsi="Times New Roman" w:cs="Times New Roman"/>
          <w:sz w:val="24"/>
          <w:szCs w:val="24"/>
        </w:rPr>
        <w:t>твой</w:t>
      </w:r>
      <w:r w:rsidRPr="004A3A35">
        <w:rPr>
          <w:rFonts w:ascii="Times New Roman" w:hAnsi="Times New Roman" w:cs="Times New Roman"/>
          <w:sz w:val="24"/>
          <w:szCs w:val="24"/>
        </w:rPr>
        <w:t xml:space="preserve"> взгляд, аргумент прогноза изменений на данном участке леса? </w:t>
      </w:r>
    </w:p>
    <w:p w:rsidR="007F21D0" w:rsidRDefault="007F21D0" w:rsidP="007F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ответов:</w:t>
      </w:r>
    </w:p>
    <w:p w:rsidR="007F21D0" w:rsidRDefault="007F21D0" w:rsidP="007F21D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увеличиться вероятность наводнений во время весеннего таяния снега.</w:t>
      </w:r>
    </w:p>
    <w:p w:rsidR="007F21D0" w:rsidRDefault="007F21D0" w:rsidP="007F21D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 увеличится влажность воздуха в этом районе.</w:t>
      </w:r>
    </w:p>
    <w:p w:rsidR="007F21D0" w:rsidRDefault="007F21D0" w:rsidP="007F21D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оврага, подступающего к лесу,  значительно увеличится.</w:t>
      </w:r>
    </w:p>
    <w:p w:rsidR="007F21D0" w:rsidRDefault="007F21D0" w:rsidP="007F21D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 разрушен домик лесника.</w:t>
      </w:r>
    </w:p>
    <w:p w:rsidR="007F21D0" w:rsidRDefault="007F21D0" w:rsidP="007F21D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 станет гораздо мельче.</w:t>
      </w:r>
    </w:p>
    <w:p w:rsidR="00BD71D5" w:rsidRDefault="00BD71D5" w:rsidP="0054044E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71D5" w:rsidRDefault="00BD71D5" w:rsidP="0054044E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1D5">
        <w:rPr>
          <w:rFonts w:ascii="Times New Roman" w:hAnsi="Times New Roman" w:cs="Times New Roman"/>
          <w:i/>
          <w:sz w:val="24"/>
          <w:szCs w:val="24"/>
        </w:rPr>
        <w:t>Шкала оценивания:</w:t>
      </w:r>
    </w:p>
    <w:p w:rsidR="00BD71D5" w:rsidRDefault="00BD71D5" w:rsidP="0054044E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правильно выполнены все задания </w:t>
      </w:r>
    </w:p>
    <w:p w:rsidR="00BD71D5" w:rsidRDefault="00BD71D5" w:rsidP="0054044E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правильно выполнены 4 задания</w:t>
      </w:r>
    </w:p>
    <w:p w:rsidR="00BD71D5" w:rsidRDefault="00BD71D5" w:rsidP="0054044E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правильно выполнены 3 задания</w:t>
      </w:r>
    </w:p>
    <w:p w:rsidR="00BD71D5" w:rsidRDefault="00BD71D5" w:rsidP="00BD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lastRenderedPageBreak/>
        <w:t xml:space="preserve">Контрольная работа по теме: </w:t>
      </w:r>
    </w:p>
    <w:p w:rsidR="00BD71D5" w:rsidRDefault="00BD71D5" w:rsidP="00BD7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44E">
        <w:rPr>
          <w:rFonts w:ascii="Times New Roman" w:hAnsi="Times New Roman" w:cs="Times New Roman"/>
          <w:b/>
          <w:sz w:val="24"/>
          <w:szCs w:val="24"/>
        </w:rPr>
        <w:t>«Изображение земной поверхности и их использование»</w:t>
      </w:r>
    </w:p>
    <w:p w:rsidR="00BD71D5" w:rsidRDefault="00BD71D5" w:rsidP="00BD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ой друг!</w:t>
      </w:r>
    </w:p>
    <w:p w:rsidR="00BD71D5" w:rsidRPr="004A3A35" w:rsidRDefault="00BD71D5" w:rsidP="00BD71D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A35">
        <w:rPr>
          <w:rFonts w:ascii="Times New Roman" w:hAnsi="Times New Roman" w:cs="Times New Roman"/>
          <w:i/>
          <w:sz w:val="24"/>
          <w:szCs w:val="24"/>
        </w:rPr>
        <w:t>Ты изучил первый раздел географии 6-го класса  «Изображение земной поверхности и их использование», где познакомился с историей науки, именами учёных, а также научился читать и анализировать различные источники географической информации. Внимательно прочитай каждое задание и аккуратно запиши в тетрадь ответы.</w:t>
      </w:r>
    </w:p>
    <w:p w:rsidR="00BD71D5" w:rsidRDefault="00BD71D5" w:rsidP="004A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аю удачи! </w:t>
      </w:r>
    </w:p>
    <w:p w:rsidR="004A3A35" w:rsidRDefault="004A3A35" w:rsidP="004A3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- 2</w:t>
      </w:r>
    </w:p>
    <w:p w:rsidR="00BD71D5" w:rsidRPr="005E2557" w:rsidRDefault="00BD71D5" w:rsidP="004A3A3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E2557">
        <w:rPr>
          <w:rFonts w:ascii="Times New Roman" w:hAnsi="Times New Roman" w:cs="Times New Roman"/>
          <w:b/>
          <w:i/>
          <w:sz w:val="24"/>
          <w:szCs w:val="24"/>
        </w:rPr>
        <w:t>1 задание</w:t>
      </w:r>
    </w:p>
    <w:p w:rsidR="00BD71D5" w:rsidRPr="0054044E" w:rsidRDefault="00BD71D5" w:rsidP="00BD71D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4044E">
        <w:rPr>
          <w:rFonts w:ascii="Times New Roman" w:hAnsi="Times New Roman" w:cs="Times New Roman"/>
          <w:sz w:val="24"/>
          <w:szCs w:val="24"/>
          <w:u w:val="single"/>
        </w:rPr>
        <w:t>Определи</w:t>
      </w:r>
      <w:r w:rsidR="00F66B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044E">
        <w:rPr>
          <w:rFonts w:ascii="Times New Roman" w:hAnsi="Times New Roman" w:cs="Times New Roman"/>
          <w:sz w:val="24"/>
          <w:szCs w:val="24"/>
          <w:u w:val="single"/>
        </w:rPr>
        <w:t xml:space="preserve"> понятие:</w:t>
      </w:r>
    </w:p>
    <w:p w:rsidR="00BD71D5" w:rsidRDefault="00BD71D5" w:rsidP="00BD71D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</w:t>
      </w:r>
      <w:r w:rsidR="007F21D0">
        <w:rPr>
          <w:rFonts w:ascii="Times New Roman" w:hAnsi="Times New Roman" w:cs="Times New Roman"/>
          <w:sz w:val="24"/>
          <w:szCs w:val="24"/>
        </w:rPr>
        <w:t xml:space="preserve">на плоскости </w:t>
      </w:r>
      <w:r>
        <w:rPr>
          <w:rFonts w:ascii="Times New Roman" w:hAnsi="Times New Roman" w:cs="Times New Roman"/>
          <w:sz w:val="24"/>
          <w:szCs w:val="24"/>
        </w:rPr>
        <w:t>небольшого участка местности при помощи условных знаков и в уменьшенном виде</w:t>
      </w:r>
      <w:r w:rsidR="005E2557">
        <w:rPr>
          <w:rFonts w:ascii="Times New Roman" w:hAnsi="Times New Roman" w:cs="Times New Roman"/>
          <w:sz w:val="24"/>
          <w:szCs w:val="24"/>
        </w:rPr>
        <w:t xml:space="preserve"> – это 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1D5" w:rsidRDefault="00BD71D5" w:rsidP="00BD71D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Земли</w:t>
      </w:r>
      <w:r w:rsidR="005E2557">
        <w:rPr>
          <w:rFonts w:ascii="Times New Roman" w:hAnsi="Times New Roman" w:cs="Times New Roman"/>
          <w:sz w:val="24"/>
          <w:szCs w:val="24"/>
        </w:rPr>
        <w:t xml:space="preserve"> – это…</w:t>
      </w:r>
    </w:p>
    <w:p w:rsidR="00BD71D5" w:rsidRDefault="00BD71D5" w:rsidP="00BD71D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всей земли или её крупных частей в уменьшенном виде при помощи условных знаков</w:t>
      </w:r>
      <w:r w:rsidR="005E2557">
        <w:rPr>
          <w:rFonts w:ascii="Times New Roman" w:hAnsi="Times New Roman" w:cs="Times New Roman"/>
          <w:sz w:val="24"/>
          <w:szCs w:val="24"/>
        </w:rPr>
        <w:t xml:space="preserve"> – это…</w:t>
      </w:r>
    </w:p>
    <w:p w:rsidR="00BD71D5" w:rsidRDefault="00BD71D5" w:rsidP="00BD71D5">
      <w:pPr>
        <w:pStyle w:val="a6"/>
        <w:numPr>
          <w:ilvl w:val="0"/>
          <w:numId w:val="5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географических карт</w:t>
      </w:r>
      <w:r w:rsidR="005E2557">
        <w:rPr>
          <w:rFonts w:ascii="Times New Roman" w:hAnsi="Times New Roman" w:cs="Times New Roman"/>
          <w:sz w:val="24"/>
          <w:szCs w:val="24"/>
        </w:rPr>
        <w:t xml:space="preserve"> – это… </w:t>
      </w:r>
    </w:p>
    <w:p w:rsidR="00BD71D5" w:rsidRPr="005E2557" w:rsidRDefault="00BD71D5" w:rsidP="00BD71D5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557">
        <w:rPr>
          <w:rFonts w:ascii="Times New Roman" w:hAnsi="Times New Roman" w:cs="Times New Roman"/>
          <w:b/>
          <w:i/>
          <w:sz w:val="24"/>
          <w:szCs w:val="24"/>
        </w:rPr>
        <w:t>2 задание</w:t>
      </w:r>
    </w:p>
    <w:p w:rsidR="00BD71D5" w:rsidRDefault="00BD71D5" w:rsidP="00BD71D5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44E">
        <w:rPr>
          <w:rFonts w:ascii="Times New Roman" w:hAnsi="Times New Roman" w:cs="Times New Roman"/>
          <w:sz w:val="24"/>
          <w:szCs w:val="24"/>
          <w:u w:val="single"/>
        </w:rPr>
        <w:t>Какой вклад в науку географию внесли следующие учёны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D71D5" w:rsidRDefault="00BD71D5" w:rsidP="00BD71D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Бехайм</w:t>
      </w:r>
    </w:p>
    <w:p w:rsidR="00BD71D5" w:rsidRDefault="00BD71D5" w:rsidP="00BD71D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Птолемей</w:t>
      </w:r>
    </w:p>
    <w:p w:rsidR="00BD71D5" w:rsidRDefault="00BD71D5" w:rsidP="00BD71D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атосфен</w:t>
      </w:r>
    </w:p>
    <w:p w:rsidR="00BD71D5" w:rsidRPr="005E2557" w:rsidRDefault="00BD71D5" w:rsidP="00BD71D5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557">
        <w:rPr>
          <w:rFonts w:ascii="Times New Roman" w:hAnsi="Times New Roman" w:cs="Times New Roman"/>
          <w:b/>
          <w:i/>
          <w:sz w:val="24"/>
          <w:szCs w:val="24"/>
        </w:rPr>
        <w:t>3 задание</w:t>
      </w:r>
    </w:p>
    <w:p w:rsidR="00BD71D5" w:rsidRDefault="00F66BA1" w:rsidP="00BD71D5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редели</w:t>
      </w:r>
      <w:r w:rsidR="00BD71D5" w:rsidRPr="007B14FB">
        <w:rPr>
          <w:rFonts w:ascii="Times New Roman" w:hAnsi="Times New Roman" w:cs="Times New Roman"/>
          <w:sz w:val="24"/>
          <w:szCs w:val="24"/>
          <w:u w:val="single"/>
        </w:rPr>
        <w:t>, какие географические объекты находятся в координатах:</w:t>
      </w:r>
    </w:p>
    <w:p w:rsidR="00BD71D5" w:rsidRDefault="00BD71D5" w:rsidP="00BD71D5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7B14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.ш.</w:t>
      </w:r>
    </w:p>
    <w:p w:rsidR="00BD71D5" w:rsidRDefault="00BD71D5" w:rsidP="00BD71D5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1A70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.ш. 61</w:t>
      </w:r>
      <w:r w:rsidRPr="001A70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BD71D5" w:rsidRDefault="00BD71D5" w:rsidP="00BD71D5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7B14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ш.</w:t>
      </w:r>
    </w:p>
    <w:p w:rsidR="00BD71D5" w:rsidRPr="005E2557" w:rsidRDefault="00BD71D5" w:rsidP="00BD71D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557">
        <w:rPr>
          <w:rFonts w:ascii="Times New Roman" w:hAnsi="Times New Roman" w:cs="Times New Roman"/>
          <w:b/>
          <w:i/>
          <w:sz w:val="24"/>
          <w:szCs w:val="24"/>
        </w:rPr>
        <w:t>4 задание</w:t>
      </w:r>
    </w:p>
    <w:p w:rsidR="00BD71D5" w:rsidRPr="001A7079" w:rsidRDefault="00F66BA1" w:rsidP="00BD71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редели</w:t>
      </w:r>
      <w:r w:rsidR="00BD71D5" w:rsidRPr="001A7079">
        <w:rPr>
          <w:rFonts w:ascii="Times New Roman" w:hAnsi="Times New Roman" w:cs="Times New Roman"/>
          <w:sz w:val="24"/>
          <w:szCs w:val="24"/>
          <w:u w:val="single"/>
        </w:rPr>
        <w:t xml:space="preserve">, в каком направлении и на, каком расстоянии от Москвы находится: </w:t>
      </w:r>
    </w:p>
    <w:p w:rsidR="00BD71D5" w:rsidRDefault="00BD71D5" w:rsidP="00BD71D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</w:t>
      </w:r>
    </w:p>
    <w:p w:rsidR="00BD71D5" w:rsidRDefault="00BD71D5" w:rsidP="00BD71D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</w:t>
      </w:r>
    </w:p>
    <w:p w:rsidR="00BD71D5" w:rsidRPr="005E2557" w:rsidRDefault="00BD71D5" w:rsidP="00BD71D5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557">
        <w:rPr>
          <w:rFonts w:ascii="Times New Roman" w:hAnsi="Times New Roman" w:cs="Times New Roman"/>
          <w:b/>
          <w:i/>
          <w:sz w:val="24"/>
          <w:szCs w:val="24"/>
        </w:rPr>
        <w:t>5 задание</w:t>
      </w:r>
    </w:p>
    <w:p w:rsidR="005E2557" w:rsidRPr="004A3A35" w:rsidRDefault="005E2557" w:rsidP="005E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3A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312420</wp:posOffset>
            </wp:positionV>
            <wp:extent cx="2472055" cy="1895475"/>
            <wp:effectExtent l="19050" t="19050" r="23495" b="28575"/>
            <wp:wrapTight wrapText="bothSides">
              <wp:wrapPolygon edited="0">
                <wp:start x="-166" y="-217"/>
                <wp:lineTo x="-166" y="21926"/>
                <wp:lineTo x="21805" y="21926"/>
                <wp:lineTo x="21805" y="-217"/>
                <wp:lineTo x="-166" y="-217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4629" b="2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895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A35">
        <w:rPr>
          <w:rFonts w:ascii="Times New Roman" w:hAnsi="Times New Roman" w:cs="Times New Roman"/>
          <w:sz w:val="24"/>
          <w:szCs w:val="24"/>
        </w:rPr>
        <w:t>Испо</w:t>
      </w:r>
      <w:r w:rsidR="00F66BA1" w:rsidRPr="004A3A35">
        <w:rPr>
          <w:rFonts w:ascii="Times New Roman" w:hAnsi="Times New Roman" w:cs="Times New Roman"/>
          <w:sz w:val="24"/>
          <w:szCs w:val="24"/>
        </w:rPr>
        <w:t>льзуя план местности, определи</w:t>
      </w:r>
      <w:r w:rsidRPr="004A3A35">
        <w:rPr>
          <w:rFonts w:ascii="Times New Roman" w:hAnsi="Times New Roman" w:cs="Times New Roman"/>
          <w:sz w:val="24"/>
          <w:szCs w:val="24"/>
        </w:rPr>
        <w:t>, по какому азимуту необходимо двигаться от домика лесника к роднику.</w:t>
      </w:r>
    </w:p>
    <w:p w:rsidR="005E2557" w:rsidRDefault="005E2557" w:rsidP="005E255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E2557" w:rsidRPr="00E17517" w:rsidRDefault="005E2557" w:rsidP="005E2557">
      <w:pPr>
        <w:pStyle w:val="a6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17517">
        <w:rPr>
          <w:rFonts w:ascii="Times New Roman" w:hAnsi="Times New Roman" w:cs="Times New Roman"/>
          <w:sz w:val="24"/>
          <w:szCs w:val="24"/>
        </w:rPr>
        <w:t>Варианты ответов:</w:t>
      </w:r>
    </w:p>
    <w:p w:rsidR="005E2557" w:rsidRPr="00E17517" w:rsidRDefault="005E2557" w:rsidP="005E255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E17517">
        <w:rPr>
          <w:rFonts w:ascii="Times New Roman" w:hAnsi="Times New Roman" w:cs="Times New Roman"/>
          <w:sz w:val="24"/>
          <w:szCs w:val="24"/>
        </w:rPr>
        <w:t xml:space="preserve">1) 180 </w:t>
      </w:r>
      <w:r w:rsidRPr="00E1751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7517">
        <w:rPr>
          <w:rFonts w:ascii="Times New Roman" w:hAnsi="Times New Roman" w:cs="Times New Roman"/>
          <w:sz w:val="24"/>
          <w:szCs w:val="24"/>
        </w:rPr>
        <w:t xml:space="preserve">2) 90 </w:t>
      </w:r>
      <w:r w:rsidRPr="00E1751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7517">
        <w:rPr>
          <w:rFonts w:ascii="Times New Roman" w:hAnsi="Times New Roman" w:cs="Times New Roman"/>
          <w:sz w:val="24"/>
          <w:szCs w:val="24"/>
        </w:rPr>
        <w:t xml:space="preserve">3) 360 </w:t>
      </w:r>
      <w:r w:rsidRPr="00E1751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7517">
        <w:rPr>
          <w:rFonts w:ascii="Times New Roman" w:hAnsi="Times New Roman" w:cs="Times New Roman"/>
          <w:sz w:val="24"/>
          <w:szCs w:val="24"/>
        </w:rPr>
        <w:t xml:space="preserve">4) 270 </w:t>
      </w:r>
      <w:r w:rsidRPr="00E1751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17517">
        <w:rPr>
          <w:rFonts w:ascii="Times New Roman" w:hAnsi="Times New Roman" w:cs="Times New Roman"/>
          <w:sz w:val="24"/>
          <w:szCs w:val="24"/>
        </w:rPr>
        <w:t xml:space="preserve">     5) 45 </w:t>
      </w:r>
      <w:r w:rsidRPr="00E1751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1751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E2557" w:rsidRDefault="005E2557" w:rsidP="005E25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2557" w:rsidRDefault="005E2557" w:rsidP="005E25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D71D5" w:rsidRDefault="00BD71D5" w:rsidP="00BD71D5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2557" w:rsidRDefault="005E2557" w:rsidP="00BD71D5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2557" w:rsidRDefault="005E2557" w:rsidP="00BD71D5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71D5" w:rsidRDefault="00BD71D5" w:rsidP="00BD71D5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1D5">
        <w:rPr>
          <w:rFonts w:ascii="Times New Roman" w:hAnsi="Times New Roman" w:cs="Times New Roman"/>
          <w:i/>
          <w:sz w:val="24"/>
          <w:szCs w:val="24"/>
        </w:rPr>
        <w:t>Шкала оценивания:</w:t>
      </w:r>
    </w:p>
    <w:p w:rsidR="00BD71D5" w:rsidRDefault="00BD71D5" w:rsidP="00BD71D5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правильно выполнены все задания </w:t>
      </w:r>
    </w:p>
    <w:p w:rsidR="00BD71D5" w:rsidRDefault="00BD71D5" w:rsidP="00BD71D5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правильно выполнены 4 задания</w:t>
      </w:r>
    </w:p>
    <w:p w:rsidR="00BD71D5" w:rsidRPr="00BD71D5" w:rsidRDefault="00BD71D5" w:rsidP="0054044E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правильно выполнены 3 задания</w:t>
      </w:r>
    </w:p>
    <w:sectPr w:rsidR="00BD71D5" w:rsidRPr="00BD71D5" w:rsidSect="006B1459">
      <w:pgSz w:w="11906" w:h="16838"/>
      <w:pgMar w:top="851" w:right="850" w:bottom="993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582" w:rsidRDefault="00907582" w:rsidP="0054044E">
      <w:pPr>
        <w:spacing w:after="0" w:line="240" w:lineRule="auto"/>
      </w:pPr>
      <w:r>
        <w:separator/>
      </w:r>
    </w:p>
  </w:endnote>
  <w:endnote w:type="continuationSeparator" w:id="1">
    <w:p w:rsidR="00907582" w:rsidRDefault="00907582" w:rsidP="0054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582" w:rsidRDefault="00907582" w:rsidP="0054044E">
      <w:pPr>
        <w:spacing w:after="0" w:line="240" w:lineRule="auto"/>
      </w:pPr>
      <w:r>
        <w:separator/>
      </w:r>
    </w:p>
  </w:footnote>
  <w:footnote w:type="continuationSeparator" w:id="1">
    <w:p w:rsidR="00907582" w:rsidRDefault="00907582" w:rsidP="0054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D20"/>
    <w:multiLevelType w:val="hybridMultilevel"/>
    <w:tmpl w:val="A42A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692C"/>
    <w:multiLevelType w:val="hybridMultilevel"/>
    <w:tmpl w:val="6304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53E"/>
    <w:multiLevelType w:val="hybridMultilevel"/>
    <w:tmpl w:val="D4B0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191C"/>
    <w:multiLevelType w:val="hybridMultilevel"/>
    <w:tmpl w:val="D4B0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972FE"/>
    <w:multiLevelType w:val="hybridMultilevel"/>
    <w:tmpl w:val="A3B6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6103"/>
    <w:multiLevelType w:val="hybridMultilevel"/>
    <w:tmpl w:val="A42A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C6267"/>
    <w:multiLevelType w:val="hybridMultilevel"/>
    <w:tmpl w:val="1E3E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279BA"/>
    <w:multiLevelType w:val="hybridMultilevel"/>
    <w:tmpl w:val="6304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ABA"/>
    <w:multiLevelType w:val="hybridMultilevel"/>
    <w:tmpl w:val="1E3E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44E"/>
    <w:rsid w:val="001A7079"/>
    <w:rsid w:val="003406C5"/>
    <w:rsid w:val="00492281"/>
    <w:rsid w:val="004A3A35"/>
    <w:rsid w:val="0054044E"/>
    <w:rsid w:val="005E2557"/>
    <w:rsid w:val="006B1459"/>
    <w:rsid w:val="007B14FB"/>
    <w:rsid w:val="007F21D0"/>
    <w:rsid w:val="008F0BEB"/>
    <w:rsid w:val="00907582"/>
    <w:rsid w:val="00BD71D5"/>
    <w:rsid w:val="00F6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04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04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044E"/>
    <w:rPr>
      <w:vertAlign w:val="superscript"/>
    </w:rPr>
  </w:style>
  <w:style w:type="paragraph" w:styleId="a6">
    <w:name w:val="List Paragraph"/>
    <w:basedOn w:val="a"/>
    <w:uiPriority w:val="34"/>
    <w:qFormat/>
    <w:rsid w:val="005404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EDF8-1375-4702-B6C3-0E304A4E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0-11T15:43:00Z</cp:lastPrinted>
  <dcterms:created xsi:type="dcterms:W3CDTF">2012-10-11T14:27:00Z</dcterms:created>
  <dcterms:modified xsi:type="dcterms:W3CDTF">2012-11-03T06:53:00Z</dcterms:modified>
</cp:coreProperties>
</file>